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8FEE6" w:rsidR="00DF4FD8" w:rsidRPr="00A410FF" w:rsidRDefault="00547D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41D71" w:rsidR="00222997" w:rsidRPr="0078428F" w:rsidRDefault="00547D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3AF6AE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E9EDE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4D1F3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EE21C3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91FCC8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EF8688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36018A" w:rsidR="00222997" w:rsidRPr="00927C1B" w:rsidRDefault="00547D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C78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6CC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55D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7848DA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49D44B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AA6D2E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31B24B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B48EA2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BA53E3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322CAB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2CA035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C6C890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74A8F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8B8E1A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289E3A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8AC01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DC41FA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64DEA8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50F4CE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33A0A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639AA5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437064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741BD3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157419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82149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3952C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7F696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39F34E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775FC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63AB3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86870D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4B450E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B4B963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94124" w:rsidR="0041001E" w:rsidRPr="004B120E" w:rsidRDefault="00547D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450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D1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2 Calendar</dc:title>
  <dc:subject>Free printable January 2172 Calendar</dc:subject>
  <dc:creator>General Blue Corporation</dc:creator>
  <keywords>January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